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0BB1B678" w:rsidR="009D68BD" w:rsidRPr="009D68BD" w:rsidRDefault="009D68BD" w:rsidP="002A3446">
            <w:pPr>
              <w:pStyle w:val="SIUNITCODE"/>
            </w:pPr>
            <w:r w:rsidRPr="00FE3AF1">
              <w:t>RGRROP3</w:t>
            </w:r>
            <w:r w:rsidR="001325DE">
              <w:t>13</w:t>
            </w:r>
          </w:p>
        </w:tc>
        <w:tc>
          <w:tcPr>
            <w:tcW w:w="3604" w:type="pct"/>
            <w:shd w:val="clear" w:color="auto" w:fill="auto"/>
          </w:tcPr>
          <w:p w14:paraId="30494620" w14:textId="3BB1CCEC" w:rsidR="009D68BD" w:rsidRPr="009D68BD" w:rsidRDefault="001325DE" w:rsidP="009D68BD">
            <w:pPr>
              <w:pStyle w:val="SIUnittitle"/>
            </w:pPr>
            <w:r w:rsidRPr="001325DE">
              <w:t>Process race nominations and acceptance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202A2273" w14:textId="77777777" w:rsidR="00370BA9" w:rsidRPr="00370BA9" w:rsidRDefault="00370BA9" w:rsidP="00370BA9">
            <w:pPr>
              <w:pStyle w:val="SIText"/>
            </w:pPr>
            <w:r w:rsidRPr="00370BA9">
              <w:t>This unit of competency describes the skills and knowledge required to operate computers and other relevant technology, interpret racing terminology, liaise with racing officials and interpret and record information related to the processing of race nominations and acceptances.</w:t>
            </w:r>
          </w:p>
          <w:p w14:paraId="0B784DD4" w14:textId="77777777" w:rsidR="00370BA9" w:rsidRPr="00370BA9" w:rsidRDefault="00370BA9" w:rsidP="00370BA9">
            <w:pPr>
              <w:pStyle w:val="SIText"/>
            </w:pPr>
          </w:p>
          <w:p w14:paraId="214E6C66" w14:textId="57F49546" w:rsidR="00370BA9" w:rsidRPr="00370BA9" w:rsidRDefault="00370BA9" w:rsidP="00370BA9">
            <w:pPr>
              <w:pStyle w:val="SIText"/>
            </w:pPr>
            <w:r w:rsidRPr="00370BA9">
              <w:t xml:space="preserve">The unit applies to </w:t>
            </w:r>
            <w:r>
              <w:t>individuals</w:t>
            </w:r>
            <w:r w:rsidRPr="00370BA9">
              <w:t xml:space="preserve"> required to perform nomination and acceptance administration duties of a racing governing body or race club as part of their job role in greyhound, harness or thoroughbred racing code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70BA9" w:rsidRPr="00963A46" w14:paraId="488D3012" w14:textId="77777777" w:rsidTr="00604F45">
        <w:trPr>
          <w:cantSplit/>
        </w:trPr>
        <w:tc>
          <w:tcPr>
            <w:tcW w:w="1400" w:type="pct"/>
            <w:shd w:val="clear" w:color="auto" w:fill="auto"/>
          </w:tcPr>
          <w:p w14:paraId="629230BC" w14:textId="779C0BF9" w:rsidR="00370BA9" w:rsidRPr="00370BA9" w:rsidRDefault="00370BA9" w:rsidP="00370BA9">
            <w:pPr>
              <w:pStyle w:val="SIText"/>
            </w:pPr>
            <w:r w:rsidRPr="00370BA9">
              <w:t>1. Process nominations</w:t>
            </w:r>
          </w:p>
        </w:tc>
        <w:tc>
          <w:tcPr>
            <w:tcW w:w="3600" w:type="pct"/>
            <w:shd w:val="clear" w:color="auto" w:fill="auto"/>
          </w:tcPr>
          <w:p w14:paraId="38844505" w14:textId="77777777" w:rsidR="00370BA9" w:rsidRPr="00370BA9" w:rsidRDefault="00370BA9" w:rsidP="00370BA9">
            <w:pPr>
              <w:pStyle w:val="SIText"/>
            </w:pPr>
            <w:r w:rsidRPr="00370BA9">
              <w:t>1.1 Record and interpret nominations and acceptances information using racing terminology and procedures</w:t>
            </w:r>
          </w:p>
          <w:p w14:paraId="4558AA81" w14:textId="05CCD0AD" w:rsidR="00370BA9" w:rsidRPr="00370BA9" w:rsidRDefault="00370BA9" w:rsidP="00370BA9">
            <w:pPr>
              <w:pStyle w:val="SIText"/>
            </w:pPr>
            <w:r w:rsidRPr="00370BA9">
              <w:t>1.2 Validate and record payments for nominations</w:t>
            </w:r>
            <w:r w:rsidR="00132988">
              <w:t xml:space="preserve"> according to workplace procedures</w:t>
            </w:r>
          </w:p>
          <w:p w14:paraId="759200F5" w14:textId="77777777" w:rsidR="00370BA9" w:rsidRPr="00370BA9" w:rsidRDefault="00370BA9" w:rsidP="00370BA9">
            <w:pPr>
              <w:pStyle w:val="SIText"/>
            </w:pPr>
            <w:r w:rsidRPr="00370BA9">
              <w:t>1.3 Verify information with nominator where is it unclear or missing</w:t>
            </w:r>
          </w:p>
          <w:p w14:paraId="32BE45EC" w14:textId="7D3BBEFF" w:rsidR="00370BA9" w:rsidRPr="00370BA9" w:rsidRDefault="00370BA9" w:rsidP="00370BA9">
            <w:pPr>
              <w:pStyle w:val="SIText"/>
            </w:pPr>
            <w:r w:rsidRPr="00370BA9">
              <w:t>1.4 Process nominations within defined time frames</w:t>
            </w:r>
          </w:p>
        </w:tc>
      </w:tr>
      <w:tr w:rsidR="00370BA9" w:rsidRPr="00963A46" w14:paraId="1454B783" w14:textId="77777777" w:rsidTr="00604F45">
        <w:trPr>
          <w:cantSplit/>
        </w:trPr>
        <w:tc>
          <w:tcPr>
            <w:tcW w:w="1400" w:type="pct"/>
            <w:shd w:val="clear" w:color="auto" w:fill="auto"/>
          </w:tcPr>
          <w:p w14:paraId="4C1BB0D2" w14:textId="781B308C" w:rsidR="00370BA9" w:rsidRPr="00370BA9" w:rsidRDefault="00370BA9" w:rsidP="00370BA9">
            <w:pPr>
              <w:pStyle w:val="SIText"/>
            </w:pPr>
            <w:r w:rsidRPr="00370BA9">
              <w:t>2. Process acceptances</w:t>
            </w:r>
          </w:p>
        </w:tc>
        <w:tc>
          <w:tcPr>
            <w:tcW w:w="3600" w:type="pct"/>
            <w:shd w:val="clear" w:color="auto" w:fill="auto"/>
          </w:tcPr>
          <w:p w14:paraId="46226B10" w14:textId="49DC3DF5" w:rsidR="00370BA9" w:rsidRPr="00370BA9" w:rsidRDefault="00370BA9" w:rsidP="00370BA9">
            <w:pPr>
              <w:pStyle w:val="SIText"/>
            </w:pPr>
            <w:r w:rsidRPr="00370BA9">
              <w:t>2.1 Declare acceptances and generate invoices</w:t>
            </w:r>
            <w:r w:rsidR="00132988">
              <w:t xml:space="preserve"> </w:t>
            </w:r>
            <w:r w:rsidR="00132988" w:rsidRPr="00132988">
              <w:t>according to workplace procedures</w:t>
            </w:r>
          </w:p>
          <w:p w14:paraId="3172168F" w14:textId="77777777" w:rsidR="00370BA9" w:rsidRPr="00370BA9" w:rsidRDefault="00370BA9" w:rsidP="00370BA9">
            <w:pPr>
              <w:pStyle w:val="SIText"/>
            </w:pPr>
            <w:r w:rsidRPr="00370BA9">
              <w:t>2.2 Validate and record payments for acceptances</w:t>
            </w:r>
          </w:p>
          <w:p w14:paraId="5D5B583B" w14:textId="00D84C50" w:rsidR="00370BA9" w:rsidRPr="00370BA9" w:rsidRDefault="00370BA9" w:rsidP="00370BA9">
            <w:pPr>
              <w:pStyle w:val="SIText"/>
            </w:pPr>
            <w:r w:rsidRPr="00370BA9">
              <w:t>2.3 Validate acceptances and declare race field according to the rules of racing</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70BA9" w:rsidRPr="00336FCA" w:rsidDel="00423CB2" w14:paraId="5B7B5B74" w14:textId="77777777" w:rsidTr="00604F45">
        <w:tc>
          <w:tcPr>
            <w:tcW w:w="1400" w:type="pct"/>
          </w:tcPr>
          <w:p w14:paraId="0B63130E" w14:textId="33356106" w:rsidR="00370BA9" w:rsidRPr="00370BA9" w:rsidRDefault="00370BA9" w:rsidP="00370BA9">
            <w:pPr>
              <w:pStyle w:val="SIText"/>
            </w:pPr>
            <w:r w:rsidRPr="00370BA9">
              <w:t>Reading</w:t>
            </w:r>
          </w:p>
        </w:tc>
        <w:tc>
          <w:tcPr>
            <w:tcW w:w="3600" w:type="pct"/>
          </w:tcPr>
          <w:p w14:paraId="62B882B6" w14:textId="41658111" w:rsidR="00370BA9" w:rsidRPr="00370BA9" w:rsidRDefault="00370BA9" w:rsidP="00132988">
            <w:pPr>
              <w:pStyle w:val="SIBulletList1"/>
              <w:rPr>
                <w:rFonts w:eastAsia="Calibri"/>
              </w:rPr>
            </w:pPr>
            <w:r w:rsidRPr="00370BA9">
              <w:tab/>
            </w:r>
            <w:r w:rsidR="00132988">
              <w:t>Interpret</w:t>
            </w:r>
            <w:r w:rsidRPr="00370BA9">
              <w:t xml:space="preserve"> nomination information and consolidate information to determine approvals</w:t>
            </w:r>
          </w:p>
        </w:tc>
      </w:tr>
      <w:tr w:rsidR="00370BA9" w:rsidRPr="00336FCA" w:rsidDel="00423CB2" w14:paraId="2C504B9C" w14:textId="77777777" w:rsidTr="00604F45">
        <w:tc>
          <w:tcPr>
            <w:tcW w:w="1400" w:type="pct"/>
          </w:tcPr>
          <w:p w14:paraId="4E066E38" w14:textId="75EFFC0A" w:rsidR="00370BA9" w:rsidRPr="00370BA9" w:rsidRDefault="00370BA9" w:rsidP="00370BA9">
            <w:pPr>
              <w:pStyle w:val="SIText"/>
            </w:pPr>
            <w:r w:rsidRPr="00370BA9">
              <w:t>Writing</w:t>
            </w:r>
          </w:p>
        </w:tc>
        <w:tc>
          <w:tcPr>
            <w:tcW w:w="3600" w:type="pct"/>
          </w:tcPr>
          <w:p w14:paraId="67BF2DE3" w14:textId="75394F87" w:rsidR="00370BA9" w:rsidRPr="00370BA9" w:rsidRDefault="00370BA9" w:rsidP="00132988">
            <w:pPr>
              <w:pStyle w:val="SIBulletList1"/>
              <w:rPr>
                <w:rFonts w:eastAsia="Calibri"/>
              </w:rPr>
            </w:pPr>
            <w:r w:rsidRPr="00370BA9">
              <w:t>Write, edit and proofread race field related documents ensuring clarity of meaning, and accuracy and consistency of information</w:t>
            </w:r>
          </w:p>
        </w:tc>
      </w:tr>
      <w:tr w:rsidR="00370BA9" w:rsidRPr="00336FCA" w:rsidDel="00423CB2" w14:paraId="6E7C56F6" w14:textId="77777777" w:rsidTr="00604F45">
        <w:tc>
          <w:tcPr>
            <w:tcW w:w="1400" w:type="pct"/>
          </w:tcPr>
          <w:p w14:paraId="380DB713" w14:textId="5C9C5257" w:rsidR="00370BA9" w:rsidRPr="00370BA9" w:rsidRDefault="00370BA9" w:rsidP="00370BA9">
            <w:pPr>
              <w:pStyle w:val="SIText"/>
            </w:pPr>
            <w:r w:rsidRPr="00370BA9">
              <w:t>Oral Communication</w:t>
            </w:r>
          </w:p>
        </w:tc>
        <w:tc>
          <w:tcPr>
            <w:tcW w:w="3600" w:type="pct"/>
          </w:tcPr>
          <w:p w14:paraId="01352295" w14:textId="32ACE495" w:rsidR="00370BA9" w:rsidRPr="00370BA9" w:rsidRDefault="00370BA9" w:rsidP="00132988">
            <w:pPr>
              <w:pStyle w:val="SIBulletList1"/>
            </w:pPr>
            <w:r w:rsidRPr="00370BA9">
              <w:t>Use language, tone and pace appropriate to audience when verifying information for nominations</w:t>
            </w:r>
          </w:p>
        </w:tc>
      </w:tr>
      <w:tr w:rsidR="00370BA9" w:rsidRPr="00336FCA" w:rsidDel="00423CB2" w14:paraId="68B0BA68" w14:textId="77777777" w:rsidTr="00604F45">
        <w:tc>
          <w:tcPr>
            <w:tcW w:w="1400" w:type="pct"/>
          </w:tcPr>
          <w:p w14:paraId="00CBF6AB" w14:textId="180225A6" w:rsidR="00370BA9" w:rsidRPr="00370BA9" w:rsidRDefault="00370BA9" w:rsidP="00370BA9">
            <w:pPr>
              <w:pStyle w:val="SIText"/>
            </w:pPr>
            <w:r w:rsidRPr="00370BA9">
              <w:t>Numeracy</w:t>
            </w:r>
          </w:p>
        </w:tc>
        <w:tc>
          <w:tcPr>
            <w:tcW w:w="3600" w:type="pct"/>
          </w:tcPr>
          <w:p w14:paraId="2BC2BBF0" w14:textId="2DC9E965" w:rsidR="00370BA9" w:rsidRPr="00370BA9" w:rsidRDefault="00370BA9" w:rsidP="00132988">
            <w:pPr>
              <w:pStyle w:val="SIBulletList1"/>
              <w:rPr>
                <w:rFonts w:eastAsia="Calibri"/>
              </w:rPr>
            </w:pPr>
            <w:r w:rsidRPr="00370BA9">
              <w:t>Perform mathematical calculations to analyse financial data and process invoices for acceptances</w:t>
            </w:r>
          </w:p>
        </w:tc>
      </w:tr>
      <w:tr w:rsidR="00370BA9" w:rsidRPr="00336FCA" w:rsidDel="00423CB2" w14:paraId="27C6434D" w14:textId="77777777" w:rsidTr="00604F45">
        <w:tc>
          <w:tcPr>
            <w:tcW w:w="1400" w:type="pct"/>
          </w:tcPr>
          <w:p w14:paraId="797EEDAC" w14:textId="192415FB" w:rsidR="00370BA9" w:rsidRPr="00370BA9" w:rsidRDefault="00370BA9" w:rsidP="00370BA9">
            <w:pPr>
              <w:pStyle w:val="SIText"/>
            </w:pPr>
            <w:r w:rsidRPr="00370BA9">
              <w:t>Navigate the world of work</w:t>
            </w:r>
          </w:p>
        </w:tc>
        <w:tc>
          <w:tcPr>
            <w:tcW w:w="3600" w:type="pct"/>
          </w:tcPr>
          <w:p w14:paraId="1570E9CE" w14:textId="0B4C97D8" w:rsidR="00370BA9" w:rsidRPr="00370BA9" w:rsidRDefault="00370BA9" w:rsidP="00132988">
            <w:pPr>
              <w:pStyle w:val="SIBulletList1"/>
            </w:pPr>
            <w:r w:rsidRPr="00370BA9">
              <w:t>Take responsibility for following explicit and implicit policies and procedures</w:t>
            </w:r>
            <w:r w:rsidR="00132988" w:rsidRPr="00370BA9">
              <w:t xml:space="preserve"> </w:t>
            </w:r>
            <w:r w:rsidR="00132988" w:rsidRPr="00132988">
              <w:t>and</w:t>
            </w:r>
            <w:r w:rsidRPr="00370BA9">
              <w:t xml:space="preserve"> rules of racing when processing nominations and acceptances for races</w:t>
            </w:r>
          </w:p>
        </w:tc>
      </w:tr>
      <w:tr w:rsidR="00370BA9" w:rsidRPr="00336FCA" w:rsidDel="00423CB2" w14:paraId="40F87D0C" w14:textId="77777777" w:rsidTr="00604F45">
        <w:tc>
          <w:tcPr>
            <w:tcW w:w="1400" w:type="pct"/>
          </w:tcPr>
          <w:p w14:paraId="008875F4" w14:textId="17E1FD1B" w:rsidR="00370BA9" w:rsidRPr="00370BA9" w:rsidRDefault="00370BA9" w:rsidP="00370BA9">
            <w:pPr>
              <w:pStyle w:val="SIText"/>
            </w:pPr>
            <w:r w:rsidRPr="00370BA9">
              <w:t>Get the work done</w:t>
            </w:r>
          </w:p>
        </w:tc>
        <w:tc>
          <w:tcPr>
            <w:tcW w:w="3600" w:type="pct"/>
          </w:tcPr>
          <w:p w14:paraId="53B7B865" w14:textId="26BDEFED" w:rsidR="00370BA9" w:rsidRPr="00370BA9" w:rsidRDefault="00370BA9" w:rsidP="00370BA9">
            <w:pPr>
              <w:pStyle w:val="SIBulletList1"/>
            </w:pPr>
            <w:r w:rsidRPr="00370BA9">
              <w:t>Make routine decisions and implement standard procedures for routine tasks, using formal decision making processes for more complex and non-routine situations</w:t>
            </w:r>
          </w:p>
          <w:p w14:paraId="0E21C7BE" w14:textId="5FAA13A3" w:rsidR="00370BA9" w:rsidRPr="00370BA9" w:rsidRDefault="00370BA9" w:rsidP="00132988">
            <w:pPr>
              <w:pStyle w:val="SIBulletList1"/>
            </w:pPr>
            <w:r w:rsidRPr="00370BA9">
              <w:lastRenderedPageBreak/>
              <w:t>Take responsibility for planning, sequencing and prioritising tasks and own workload to ensure timelines are met</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70BA9" w14:paraId="0DAC76F2" w14:textId="77777777" w:rsidTr="00EE521E">
        <w:trPr>
          <w:trHeight w:val="116"/>
        </w:trPr>
        <w:tc>
          <w:tcPr>
            <w:tcW w:w="1028" w:type="pct"/>
          </w:tcPr>
          <w:p w14:paraId="133C2290" w14:textId="6E20C8C0" w:rsidR="00370BA9" w:rsidRPr="00370BA9" w:rsidRDefault="00370BA9" w:rsidP="00370BA9">
            <w:pPr>
              <w:pStyle w:val="SIText"/>
            </w:pPr>
            <w:r w:rsidRPr="00370BA9">
              <w:t>RGRROP313 Process race nominations and acceptances</w:t>
            </w:r>
          </w:p>
        </w:tc>
        <w:tc>
          <w:tcPr>
            <w:tcW w:w="1105" w:type="pct"/>
          </w:tcPr>
          <w:p w14:paraId="050696DA" w14:textId="7AC25A65" w:rsidR="00370BA9" w:rsidRPr="00370BA9" w:rsidRDefault="00370BA9" w:rsidP="00370BA9">
            <w:pPr>
              <w:pStyle w:val="SIText"/>
            </w:pPr>
            <w:r w:rsidRPr="00370BA9">
              <w:t>RGRROP313A Process race nominations and acceptances</w:t>
            </w:r>
          </w:p>
        </w:tc>
        <w:tc>
          <w:tcPr>
            <w:tcW w:w="1251" w:type="pct"/>
          </w:tcPr>
          <w:p w14:paraId="68D5E6EF" w14:textId="5EB0B5E3" w:rsidR="00370BA9" w:rsidRPr="00370BA9" w:rsidRDefault="00370BA9" w:rsidP="00370BA9">
            <w:pPr>
              <w:pStyle w:val="SIText"/>
            </w:pPr>
            <w:r w:rsidRPr="00370BA9">
              <w:t>Updated to meet Standards for Training Packages</w:t>
            </w:r>
          </w:p>
        </w:tc>
        <w:tc>
          <w:tcPr>
            <w:tcW w:w="1616" w:type="pct"/>
          </w:tcPr>
          <w:p w14:paraId="71095270" w14:textId="31BDF019" w:rsidR="00370BA9" w:rsidRPr="00370BA9" w:rsidRDefault="00370BA9" w:rsidP="00370BA9">
            <w:pPr>
              <w:pStyle w:val="SIText"/>
            </w:pPr>
            <w:r w:rsidRPr="00370BA9">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4DFFB4D" w:rsidR="00556C4C" w:rsidRPr="000754EC" w:rsidRDefault="00EA0793" w:rsidP="009D68BD">
            <w:pPr>
              <w:pStyle w:val="SIUnittitle"/>
            </w:pPr>
            <w:r w:rsidRPr="00EA0793">
              <w:t xml:space="preserve">Assessment requirements for </w:t>
            </w:r>
            <w:r w:rsidR="001325DE" w:rsidRPr="001325DE">
              <w:t>RGRROP313 Process race nominations and acceptance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1664E193" w14:textId="23558FF2" w:rsidR="00132988" w:rsidRPr="00132988" w:rsidRDefault="006E42FE" w:rsidP="00132988">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bookmarkStart w:id="0" w:name="_GoBack"/>
            <w:bookmarkEnd w:id="0"/>
            <w:r w:rsidR="00132988" w:rsidRPr="00132988">
              <w:t>There must be evidence that, on at least three occasions, the individual has:</w:t>
            </w:r>
          </w:p>
          <w:p w14:paraId="372E7A47" w14:textId="77777777" w:rsidR="00132988" w:rsidRPr="00132988" w:rsidRDefault="00132988" w:rsidP="00132988">
            <w:pPr>
              <w:pStyle w:val="SIBulletList1"/>
            </w:pPr>
            <w:r w:rsidRPr="00132988">
              <w:t>recorded, interpreted and validated nominations for races</w:t>
            </w:r>
          </w:p>
          <w:p w14:paraId="0D15C046" w14:textId="77777777" w:rsidR="00132988" w:rsidRPr="00132988" w:rsidRDefault="00132988" w:rsidP="00132988">
            <w:pPr>
              <w:pStyle w:val="SIBulletList1"/>
            </w:pPr>
            <w:r w:rsidRPr="00132988">
              <w:t>processed acceptances, received payments and declared field for race</w:t>
            </w:r>
          </w:p>
          <w:p w14:paraId="1ECE61F8" w14:textId="7BBA617B" w:rsidR="00556C4C" w:rsidRPr="000754EC" w:rsidRDefault="00132988" w:rsidP="00132988">
            <w:pPr>
              <w:pStyle w:val="SIBulletList1"/>
            </w:pPr>
            <w:proofErr w:type="gramStart"/>
            <w:r w:rsidRPr="00132988">
              <w:t>complied</w:t>
            </w:r>
            <w:proofErr w:type="gramEnd"/>
            <w:r w:rsidRPr="00132988">
              <w:t xml:space="preserve"> with requirements, procedures and instructions that apply to nomination and acceptance process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363BA4F" w14:textId="77777777" w:rsidR="00132988" w:rsidRPr="00132988" w:rsidRDefault="00132988" w:rsidP="00132988">
            <w:pPr>
              <w:pStyle w:val="SIBulletList1"/>
            </w:pPr>
            <w:r w:rsidRPr="00132988">
              <w:t>industry terminology related to nominations and acceptances</w:t>
            </w:r>
          </w:p>
          <w:p w14:paraId="33EF5AD1" w14:textId="77777777" w:rsidR="00132988" w:rsidRPr="00132988" w:rsidRDefault="00132988" w:rsidP="00132988">
            <w:pPr>
              <w:pStyle w:val="SIBulletList1"/>
            </w:pPr>
            <w:r w:rsidRPr="00132988">
              <w:t>organisational policies and procedures for processing race nominations and acceptances, including:</w:t>
            </w:r>
          </w:p>
          <w:p w14:paraId="007BCFE8" w14:textId="77777777" w:rsidR="00132988" w:rsidRPr="00132988" w:rsidRDefault="00132988" w:rsidP="00132988">
            <w:pPr>
              <w:pStyle w:val="SIBulletList2"/>
            </w:pPr>
            <w:r w:rsidRPr="00132988">
              <w:t xml:space="preserve">race field processes </w:t>
            </w:r>
          </w:p>
          <w:p w14:paraId="28E3B1CD" w14:textId="77777777" w:rsidR="00132988" w:rsidRPr="00132988" w:rsidRDefault="00132988" w:rsidP="00132988">
            <w:pPr>
              <w:pStyle w:val="SIBulletList2"/>
            </w:pPr>
            <w:r w:rsidRPr="00132988">
              <w:t xml:space="preserve">dealing with irregularities and problems </w:t>
            </w:r>
          </w:p>
          <w:p w14:paraId="4228D9FE" w14:textId="77777777" w:rsidR="00132988" w:rsidRPr="00132988" w:rsidRDefault="00132988" w:rsidP="00132988">
            <w:pPr>
              <w:pStyle w:val="SIBulletList2"/>
            </w:pPr>
            <w:r w:rsidRPr="00132988">
              <w:t xml:space="preserve">ethical conduct </w:t>
            </w:r>
          </w:p>
          <w:p w14:paraId="343FC66B" w14:textId="77777777" w:rsidR="00132988" w:rsidRPr="00132988" w:rsidRDefault="00132988" w:rsidP="00132988">
            <w:pPr>
              <w:pStyle w:val="SIBulletList2"/>
            </w:pPr>
            <w:r w:rsidRPr="00132988">
              <w:t xml:space="preserve">information reporting and recording systems </w:t>
            </w:r>
          </w:p>
          <w:p w14:paraId="0DABD0A3" w14:textId="77777777" w:rsidR="00132988" w:rsidRPr="00132988" w:rsidRDefault="00132988" w:rsidP="00132988">
            <w:pPr>
              <w:pStyle w:val="SIBulletList2"/>
            </w:pPr>
            <w:r w:rsidRPr="00132988">
              <w:t>processing payments</w:t>
            </w:r>
          </w:p>
          <w:p w14:paraId="136FC7EC" w14:textId="77777777" w:rsidR="00132988" w:rsidRPr="00132988" w:rsidRDefault="00132988" w:rsidP="00132988">
            <w:pPr>
              <w:pStyle w:val="SIBulletList2"/>
            </w:pPr>
            <w:r w:rsidRPr="00132988">
              <w:t>processing timeframes</w:t>
            </w:r>
          </w:p>
          <w:p w14:paraId="42555FE2" w14:textId="77777777" w:rsidR="00132988" w:rsidRPr="00132988" w:rsidRDefault="00132988" w:rsidP="00132988">
            <w:pPr>
              <w:pStyle w:val="SIBulletList1"/>
            </w:pPr>
            <w:proofErr w:type="gramStart"/>
            <w:r w:rsidRPr="00132988">
              <w:t>requirements</w:t>
            </w:r>
            <w:proofErr w:type="gramEnd"/>
            <w:r w:rsidRPr="00132988">
              <w:t xml:space="preserve"> and rules of racing relevant to race fields.</w:t>
            </w:r>
          </w:p>
          <w:p w14:paraId="5B02A910" w14:textId="7BFF9296" w:rsidR="00F1480E" w:rsidRPr="000754EC" w:rsidRDefault="00132988" w:rsidP="00132988">
            <w:pPr>
              <w:pStyle w:val="SIBulletList1"/>
            </w:pPr>
            <w:proofErr w:type="gramStart"/>
            <w:r w:rsidRPr="00132988">
              <w:t>communication</w:t>
            </w:r>
            <w:proofErr w:type="gramEnd"/>
            <w:r w:rsidRPr="00132988">
              <w:t xml:space="preserve"> procedures, including reporting lines within the workplace and dealing with racing participant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3086DC5E" w14:textId="77777777" w:rsidR="00370BA9" w:rsidRPr="00370BA9" w:rsidRDefault="00370BA9" w:rsidP="00370BA9">
            <w:pPr>
              <w:pStyle w:val="SIBulletList1"/>
            </w:pPr>
            <w:r w:rsidRPr="00370BA9">
              <w:t>physical conditions:</w:t>
            </w:r>
          </w:p>
          <w:p w14:paraId="40C0DA1D" w14:textId="77777777" w:rsidR="00370BA9" w:rsidRPr="00370BA9" w:rsidRDefault="00370BA9" w:rsidP="00370BA9">
            <w:pPr>
              <w:pStyle w:val="SIBulletList2"/>
            </w:pPr>
            <w:r w:rsidRPr="00370BA9">
              <w:t>industry supervised access to racing administration offices relevant to the applicable racing code</w:t>
            </w:r>
          </w:p>
          <w:p w14:paraId="417C6DD1" w14:textId="77777777" w:rsidR="00370BA9" w:rsidRPr="00370BA9" w:rsidRDefault="00370BA9" w:rsidP="00370BA9">
            <w:pPr>
              <w:pStyle w:val="SIBulletList1"/>
            </w:pPr>
            <w:r w:rsidRPr="00370BA9">
              <w:t>resources, equipment and materials:</w:t>
            </w:r>
          </w:p>
          <w:p w14:paraId="5D8DB840" w14:textId="77777777" w:rsidR="00370BA9" w:rsidRPr="00370BA9" w:rsidRDefault="00370BA9" w:rsidP="00370BA9">
            <w:pPr>
              <w:pStyle w:val="SIBulletList2"/>
              <w:rPr>
                <w:rFonts w:eastAsia="Calibri"/>
              </w:rPr>
            </w:pPr>
            <w:r w:rsidRPr="00370BA9">
              <w:t>materials and equipment relevant to assessing candidate's ability to complete nomination and acceptance procedures</w:t>
            </w:r>
          </w:p>
          <w:p w14:paraId="20E25A79" w14:textId="77777777" w:rsidR="00370BA9" w:rsidRPr="00370BA9" w:rsidRDefault="00370BA9" w:rsidP="00370BA9">
            <w:pPr>
              <w:pStyle w:val="SIBulletList1"/>
              <w:rPr>
                <w:rFonts w:eastAsia="Calibri"/>
              </w:rPr>
            </w:pPr>
            <w:r w:rsidRPr="00370BA9">
              <w:rPr>
                <w:rFonts w:eastAsia="Calibri"/>
              </w:rPr>
              <w:t>specifications:</w:t>
            </w:r>
          </w:p>
          <w:p w14:paraId="26B5AB07" w14:textId="77777777" w:rsidR="00370BA9" w:rsidRPr="00370BA9" w:rsidRDefault="00370BA9" w:rsidP="00370BA9">
            <w:pPr>
              <w:pStyle w:val="SIBulletList2"/>
              <w:rPr>
                <w:rFonts w:eastAsia="Calibri"/>
              </w:rPr>
            </w:pPr>
            <w:r w:rsidRPr="00370BA9">
              <w:t>work instructions and related documentation</w:t>
            </w:r>
          </w:p>
          <w:p w14:paraId="226EE192" w14:textId="77777777" w:rsidR="00370BA9" w:rsidRPr="00370BA9" w:rsidRDefault="00370BA9" w:rsidP="00370BA9">
            <w:pPr>
              <w:pStyle w:val="SIBulletList1"/>
            </w:pPr>
            <w:r w:rsidRPr="00370BA9">
              <w:t>timeframes:</w:t>
            </w:r>
          </w:p>
          <w:p w14:paraId="12D05018" w14:textId="5C9D6915" w:rsidR="00370BA9" w:rsidRPr="00370BA9" w:rsidRDefault="00370BA9" w:rsidP="00370BA9">
            <w:pPr>
              <w:pStyle w:val="SIBulletList2"/>
            </w:pPr>
            <w:proofErr w:type="gramStart"/>
            <w:r w:rsidRPr="00370BA9">
              <w:t>specified</w:t>
            </w:r>
            <w:proofErr w:type="gramEnd"/>
            <w:r w:rsidRPr="00370BA9">
              <w:t xml:space="preserve"> time frames according to the job requirements</w:t>
            </w:r>
            <w:r>
              <w:t>.</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5D3A" w14:textId="77777777" w:rsidR="00CB7B32" w:rsidRDefault="00CB7B32" w:rsidP="00BF3F0A">
      <w:r>
        <w:separator/>
      </w:r>
    </w:p>
    <w:p w14:paraId="07A45AF5" w14:textId="77777777" w:rsidR="00CB7B32" w:rsidRDefault="00CB7B32"/>
  </w:endnote>
  <w:endnote w:type="continuationSeparator" w:id="0">
    <w:p w14:paraId="4D7F5589" w14:textId="77777777" w:rsidR="00CB7B32" w:rsidRDefault="00CB7B32" w:rsidP="00BF3F0A">
      <w:r>
        <w:continuationSeparator/>
      </w:r>
    </w:p>
    <w:p w14:paraId="29015A36" w14:textId="77777777" w:rsidR="00CB7B32" w:rsidRDefault="00CB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84ECC">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2428" w14:textId="77777777" w:rsidR="00CB7B32" w:rsidRDefault="00CB7B32" w:rsidP="00BF3F0A">
      <w:r>
        <w:separator/>
      </w:r>
    </w:p>
    <w:p w14:paraId="0EEB107D" w14:textId="77777777" w:rsidR="00CB7B32" w:rsidRDefault="00CB7B32"/>
  </w:footnote>
  <w:footnote w:type="continuationSeparator" w:id="0">
    <w:p w14:paraId="534185A2" w14:textId="77777777" w:rsidR="00CB7B32" w:rsidRDefault="00CB7B32" w:rsidP="00BF3F0A">
      <w:r>
        <w:continuationSeparator/>
      </w:r>
    </w:p>
    <w:p w14:paraId="13B07D15" w14:textId="77777777" w:rsidR="00CB7B32" w:rsidRDefault="00CB7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6AE2B62" w:rsidR="009C2650" w:rsidRPr="001325DE" w:rsidRDefault="001325DE" w:rsidP="001325DE">
    <w:r w:rsidRPr="001325DE">
      <w:t>RGRROP313 Process race nominations and accept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84ECC"/>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96524"/>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B7B32"/>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F082EDF-F831-45AD-B701-37EED239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516C-DDB9-4909-BB2F-CCA500A5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09-29T05:41:00Z</dcterms:created>
  <dcterms:modified xsi:type="dcterms:W3CDTF">2017-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